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28CEEB0A" w:rsidR="000A56F4" w:rsidRPr="000A56F4" w:rsidRDefault="000A56F4" w:rsidP="000A56F4">
      <w:pPr>
        <w:rPr>
          <w:lang w:val="fr-FR"/>
        </w:rPr>
      </w:pPr>
      <w:r>
        <w:rPr>
          <w:lang w:val="fr-FR"/>
        </w:rPr>
        <w:t>w</w:t>
      </w:r>
      <w:r w:rsidR="00303209">
        <w:rPr>
          <w:lang w:val="fr-FR"/>
        </w:rPr>
        <w:t>z</w:t>
      </w:r>
      <w:r>
        <w:rPr>
          <w:lang w:val="fr-FR"/>
        </w:rPr>
        <w:t>rost, musculatura plecow, beaute, inteli</w:t>
      </w:r>
      <w:r w:rsidR="00303209">
        <w:rPr>
          <w:lang w:val="fr-FR"/>
        </w:rPr>
        <w:t>g</w:t>
      </w:r>
      <w:r>
        <w:rPr>
          <w:lang w:val="fr-FR"/>
        </w:rPr>
        <w:t>en</w:t>
      </w:r>
      <w:r w:rsidR="00303209">
        <w:rPr>
          <w:lang w:val="fr-FR"/>
        </w:rPr>
        <w:t>c</w:t>
      </w:r>
      <w:r>
        <w:rPr>
          <w:lang w:val="fr-FR"/>
        </w:rPr>
        <w:t>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53D0BA47" w:rsidR="00CA5E3B" w:rsidRPr="00BE6F6C" w:rsidRDefault="00CA5E3B" w:rsidP="00CA5E3B">
      <w:pPr>
        <w:rPr>
          <w:lang w:val="fr-FR"/>
        </w:rPr>
      </w:pPr>
      <w:r>
        <w:rPr>
          <w:lang w:val="fr-FR"/>
        </w:rPr>
        <w:t>Eviter une consomation de vie</w:t>
      </w:r>
      <w:r w:rsidR="00303209">
        <w:rPr>
          <w:lang w:val="fr-FR"/>
        </w:rPr>
        <w:t xml:space="preserve">, magic the gathering des experiances. </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086B4FCF" w14:textId="77777777" w:rsidR="008318B6" w:rsidRDefault="008318B6" w:rsidP="00716FB2">
      <w:pPr>
        <w:pStyle w:val="Heading1"/>
      </w:pPr>
      <w:r>
        <w:t>J’aime</w:t>
      </w:r>
    </w:p>
    <w:p w14:paraId="14D7E5F1" w14:textId="77777777" w:rsidR="008318B6" w:rsidRDefault="008318B6" w:rsidP="008318B6">
      <w:pPr>
        <w:rPr>
          <w:shd w:val="clear" w:color="auto" w:fill="FFFFFF"/>
        </w:rPr>
      </w:pPr>
      <w:r>
        <w:rPr>
          <w:shd w:val="clear" w:color="auto" w:fill="FFFFFF"/>
        </w:rPr>
        <w:t>To co lubię w sztuce, intensywność</w:t>
      </w:r>
    </w:p>
    <w:p w14:paraId="442FC988" w14:textId="1C5570DF"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lastRenderedPageBreak/>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lastRenderedPageBreak/>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w:t>
      </w:r>
      <w:r>
        <w:lastRenderedPageBreak/>
        <w:t xml:space="preserve">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lastRenderedPageBreak/>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3ACF3432"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3A12302A" w14:textId="464099C0" w:rsidR="00A7628D" w:rsidRDefault="00A7628D" w:rsidP="000D069D">
      <w:r>
        <w:t xml:space="preserve">Wariors of the land – wejsc glebiej w te relacje, czy ktos tez szuka byc soba ?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DD09D12" w14:textId="463AD0F5" w:rsidR="00902DF1" w:rsidRDefault="00902DF1" w:rsidP="00FD3BE8">
      <w:pPr>
        <w:pStyle w:val="Heading3"/>
      </w:pPr>
      <w:r>
        <w:lastRenderedPageBreak/>
        <w:t>Weekend</w:t>
      </w:r>
    </w:p>
    <w:p w14:paraId="596F148E" w14:textId="6BC7655E"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r w:rsidR="005F6129">
        <w:rPr>
          <w:lang w:val="fr-FR" w:eastAsia="en-GB"/>
        </w:rPr>
        <w:t xml:space="preserve">Nie trace czasu.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56E287C6" w:rsidR="0080764F" w:rsidRDefault="00D56801" w:rsidP="0080764F">
      <w:pPr>
        <w:pStyle w:val="Heading2"/>
      </w:pPr>
      <w:r>
        <w:t>Metier complexe, incapacite d’en faire qqch pour moi</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48647D4B" w:rsid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p w14:paraId="52277525" w14:textId="2498A8D0" w:rsidR="00CE637F" w:rsidRDefault="00CE637F" w:rsidP="00CE637F">
      <w:pPr>
        <w:pStyle w:val="Heading2"/>
      </w:pPr>
      <w:r>
        <w:lastRenderedPageBreak/>
        <w:t>Youtube / popularite</w:t>
      </w:r>
    </w:p>
    <w:p w14:paraId="0F910337" w14:textId="20460955" w:rsidR="00CE637F" w:rsidRDefault="00CE637F" w:rsidP="00CE637F">
      <w:pPr>
        <w:rPr>
          <w:lang w:val="fr-FR"/>
        </w:rPr>
      </w:pPr>
      <w:r>
        <w:rPr>
          <w:lang w:val="fr-FR"/>
        </w:rPr>
        <w:t xml:space="preserve">Jak ten gosc z silowni robi video w Synagodze, po powierzchni, la terminologie, les sygnifications, kippa - sur un seul contexte, la verite applatie, il y a un besoin pour ce type de popularite, comme pour le bein sport, les footboleurs, c’est sont le star comme Pele, comme ca il vend leur merde d’abonnement. Donc un grand besoin pour glorifier la mediocritie. Une lavage de cerveau pour les jeunes qui sont connecter au media reseau sociaux. C’est ne pas l’endroit pour moi. </w:t>
      </w:r>
    </w:p>
    <w:p w14:paraId="7DFEA5B1" w14:textId="46F6AE6D" w:rsidR="00D56801" w:rsidRDefault="00D56801" w:rsidP="00D56801">
      <w:pPr>
        <w:pStyle w:val="Heading2"/>
      </w:pPr>
      <w:r>
        <w:t>Strata czasu</w:t>
      </w:r>
    </w:p>
    <w:p w14:paraId="2D276AC4" w14:textId="77777777" w:rsidR="00D56801" w:rsidRDefault="00D56801" w:rsidP="00D56801">
      <w:pPr>
        <w:ind w:firstLine="360"/>
      </w:pPr>
      <w:r>
        <w:t xml:space="preserve">Ze goscie w Neuilly siedza przed telewizorem. </w:t>
      </w:r>
    </w:p>
    <w:p w14:paraId="39E0BEA5" w14:textId="10D74B7E" w:rsidR="00D56801" w:rsidRDefault="00D56801" w:rsidP="00D56801">
      <w:pPr>
        <w:pStyle w:val="Heading2"/>
      </w:pPr>
      <w:r>
        <w:t>Brak Celu</w:t>
      </w:r>
    </w:p>
    <w:p w14:paraId="2E77C7E4" w14:textId="21A0707A" w:rsidR="00D56801" w:rsidRPr="00CE637F" w:rsidRDefault="00D56801" w:rsidP="00CE637F">
      <w:pPr>
        <w:rPr>
          <w:lang w:val="fr-FR"/>
        </w:rPr>
      </w:pPr>
      <w:r>
        <w:rPr>
          <w:lang w:val="fr-FR"/>
        </w:rPr>
        <w:t xml:space="preserve">Celuj w goscia ktory siedze w obrebie bramki, moze go nie trafisz ale masz dobry kierunek na gol. </w:t>
      </w:r>
    </w:p>
    <w:p w14:paraId="6FACDE4C" w14:textId="1C8BA96A" w:rsidR="00CE637F" w:rsidRDefault="00D600E2" w:rsidP="00D600E2">
      <w:pPr>
        <w:pStyle w:val="Heading1"/>
      </w:pPr>
      <w:r>
        <w:t>Mes influences</w:t>
      </w:r>
    </w:p>
    <w:p w14:paraId="3FECC781" w14:textId="3F1A7749" w:rsidR="00D600E2" w:rsidRDefault="00D600E2" w:rsidP="00A7628D">
      <w:pPr>
        <w:numPr>
          <w:ilvl w:val="0"/>
          <w:numId w:val="5"/>
        </w:numPr>
      </w:pPr>
      <w:r>
        <w:t xml:space="preserve">Rabbin de Paris, Synagoge de Paris :: Tu ne peux pas facher qqn. </w:t>
      </w:r>
    </w:p>
    <w:p w14:paraId="755F12FE" w14:textId="6C77C77A" w:rsidR="00A7628D" w:rsidRDefault="00A7628D" w:rsidP="00A7628D">
      <w:pPr>
        <w:numPr>
          <w:ilvl w:val="0"/>
          <w:numId w:val="5"/>
        </w:numPr>
      </w:pPr>
      <w:r w:rsidRPr="00A7628D">
        <w:t>Influencers thinking from long walk, when you go for sth fix the detail, you will miss a hat on the person but not but</w:t>
      </w:r>
    </w:p>
    <w:p w14:paraId="4A2C895F" w14:textId="4E70B412" w:rsidR="00970F79" w:rsidRDefault="00970F79" w:rsidP="00A7628D">
      <w:pPr>
        <w:numPr>
          <w:ilvl w:val="0"/>
          <w:numId w:val="5"/>
        </w:numPr>
      </w:pPr>
      <w:r>
        <w:t>Cut the Noise. Your biggest enemies are you bills. The cheaper you can live, the greater your options. Mark Cuban</w:t>
      </w:r>
    </w:p>
    <w:p w14:paraId="54B8EC08" w14:textId="6AD47324" w:rsidR="00803A89" w:rsidRDefault="00803A89" w:rsidP="00A7628D">
      <w:pPr>
        <w:numPr>
          <w:ilvl w:val="0"/>
          <w:numId w:val="5"/>
        </w:numPr>
      </w:pPr>
      <w:r>
        <w:t>Otto, never spend money on crap</w:t>
      </w:r>
    </w:p>
    <w:p w14:paraId="6E4E180C" w14:textId="4F01BE58" w:rsidR="00F73C95" w:rsidRDefault="00F73C95" w:rsidP="00F73C95">
      <w:pPr>
        <w:pStyle w:val="Heading1"/>
      </w:pPr>
      <w:r>
        <w:t>wnioski</w:t>
      </w:r>
    </w:p>
    <w:p w14:paraId="44FD70EE" w14:textId="062B958E" w:rsidR="00F73C95" w:rsidRDefault="00F73C95" w:rsidP="00F73C95">
      <w:pPr>
        <w:rPr>
          <w:color w:val="4472C4"/>
        </w:rPr>
      </w:pPr>
      <w:r w:rsidRPr="00F73C95">
        <w:rPr>
          <w:color w:val="4472C4"/>
        </w:rPr>
        <w:t xml:space="preserve">Musisz zmienic pogon za czyms czego szukasz, na  nastawianie, « mam to czego szukam juz w swoim zyciu. Cieszyc sie tym ». </w:t>
      </w:r>
    </w:p>
    <w:p w14:paraId="3046D1AB" w14:textId="77777777" w:rsidR="0018258B" w:rsidRPr="0018258B" w:rsidRDefault="0018258B" w:rsidP="0018258B">
      <w:pPr>
        <w:pStyle w:val="Heading3"/>
        <w:rPr>
          <w:rFonts w:ascii="Calibri" w:hAnsi="Calibri"/>
          <w:color w:val="auto"/>
        </w:rPr>
      </w:pPr>
      <w:r>
        <w:rPr>
          <w:shd w:val="clear" w:color="auto" w:fill="FFFFFF"/>
        </w:rPr>
        <w:t xml:space="preserve">Inne opcje: </w:t>
      </w:r>
    </w:p>
    <w:p w14:paraId="09D73585" w14:textId="618FDCFE" w:rsidR="0018258B" w:rsidRDefault="0018258B" w:rsidP="0018258B">
      <w:pPr>
        <w:rPr>
          <w:rFonts w:ascii="Arial" w:hAnsi="Arial" w:cs="Arial"/>
          <w:color w:val="222222"/>
          <w:shd w:val="clear" w:color="auto" w:fill="FFFFFF"/>
        </w:rPr>
      </w:pPr>
      <w:r>
        <w:rPr>
          <w:rFonts w:ascii="Arial" w:hAnsi="Arial" w:cs="Arial"/>
          <w:color w:val="222222"/>
          <w:shd w:val="clear" w:color="auto" w:fill="FFFFFF"/>
        </w:rPr>
        <w:t>Louvre , chatelet</w:t>
      </w:r>
    </w:p>
    <w:p w14:paraId="30D3EC41" w14:textId="77777777" w:rsidR="0018258B" w:rsidRDefault="0018258B" w:rsidP="0018258B">
      <w:pPr>
        <w:pStyle w:val="Heading3"/>
      </w:pPr>
      <w:r>
        <w:t xml:space="preserve">Unikaj </w:t>
      </w:r>
    </w:p>
    <w:p w14:paraId="01A2C612" w14:textId="65A2C7B2" w:rsidR="0018258B" w:rsidRDefault="0018258B" w:rsidP="0018258B">
      <w:r>
        <w:t>hipsterow</w:t>
      </w:r>
    </w:p>
    <w:p w14:paraId="5C9545C7" w14:textId="4F563168" w:rsidR="0018258B" w:rsidRPr="0018258B" w:rsidRDefault="0018258B" w:rsidP="0018258B">
      <w:pPr>
        <w:spacing w:after="0" w:line="240" w:lineRule="auto"/>
        <w:rPr>
          <w:rFonts w:ascii="Times New Roman" w:eastAsia="Times New Roman" w:hAnsi="Times New Roman"/>
          <w:kern w:val="0"/>
          <w:sz w:val="24"/>
          <w:szCs w:val="24"/>
          <w:lang w:eastAsia="en-GB" w:bidi="he-IL"/>
        </w:rPr>
      </w:pPr>
      <w:r>
        <w:t xml:space="preserve">barow, </w:t>
      </w:r>
      <w:r w:rsidRPr="0018258B">
        <w:rPr>
          <w:rFonts w:ascii="Times New Roman" w:eastAsia="Times New Roman" w:hAnsi="Times New Roman"/>
          <w:kern w:val="0"/>
          <w:sz w:val="24"/>
          <w:szCs w:val="24"/>
          <w:lang w:eastAsia="en-GB" w:bidi="he-IL"/>
        </w:rPr>
        <w:t>Bary to taki syf: nie rozumiem konceptu, płacisz fortune za picie, siedzisz z kumplami, nikogo nie poznajesz, wtf</w:t>
      </w:r>
    </w:p>
    <w:p w14:paraId="671DE9E4" w14:textId="77777777" w:rsidR="0018258B" w:rsidRDefault="0018258B" w:rsidP="0018258B"/>
    <w:p w14:paraId="100A5B50" w14:textId="77777777" w:rsidR="00D56801" w:rsidRDefault="00D56801" w:rsidP="00D56801">
      <w:pPr>
        <w:pStyle w:val="Heading2"/>
      </w:pPr>
      <w:r>
        <w:t xml:space="preserve">Nie mam czasu na </w:t>
      </w:r>
    </w:p>
    <w:p w14:paraId="785DCA7A" w14:textId="77777777" w:rsidR="00D56801" w:rsidRDefault="00D56801" w:rsidP="00D56801">
      <w:r>
        <w:t xml:space="preserve">Bary, Dyskoteki, Sexing. </w:t>
      </w:r>
    </w:p>
    <w:p w14:paraId="412D8FEC" w14:textId="4168F3FB" w:rsidR="00D56801" w:rsidRDefault="00D56801" w:rsidP="00D56801">
      <w:r>
        <w:t xml:space="preserve">Hasard, granie. </w:t>
      </w:r>
    </w:p>
    <w:p w14:paraId="7264C43D" w14:textId="566383F2" w:rsidR="00D56801" w:rsidRDefault="00D56801" w:rsidP="00D56801">
      <w:r>
        <w:t>Szukanie podniety, seriale, mecze</w:t>
      </w:r>
    </w:p>
    <w:p w14:paraId="42C9B49A" w14:textId="77777777" w:rsidR="0018258B" w:rsidRDefault="0018258B" w:rsidP="00D56801"/>
    <w:p w14:paraId="34EF0DCB" w14:textId="74C5DFDA" w:rsidR="00D600E2" w:rsidRDefault="00362388" w:rsidP="00362388">
      <w:pPr>
        <w:pStyle w:val="Heading1"/>
      </w:pPr>
      <w:r>
        <w:lastRenderedPageBreak/>
        <w:t>Kochaj sie</w:t>
      </w:r>
    </w:p>
    <w:p w14:paraId="75CA450E" w14:textId="77777777" w:rsidR="001E763B" w:rsidRDefault="001E763B" w:rsidP="001E763B">
      <w:pPr>
        <w:pStyle w:val="Heading2"/>
      </w:pPr>
      <w:r>
        <w:t>Wypoczecie</w:t>
      </w:r>
    </w:p>
    <w:p w14:paraId="6629A388" w14:textId="3DFA5863" w:rsidR="00DA592C" w:rsidRDefault="00DA592C" w:rsidP="00DA592C">
      <w:pPr>
        <w:rPr>
          <w:lang w:val="fr-FR"/>
        </w:rPr>
      </w:pPr>
      <w:r>
        <w:rPr>
          <w:lang w:val="fr-FR"/>
        </w:rPr>
        <w:t xml:space="preserve">Musisz byc w najlepszej swojej formie, bo jestes na misji Interstella, od tego wszystko zalezy. </w:t>
      </w:r>
    </w:p>
    <w:p w14:paraId="481DB06C" w14:textId="4CFBBCA4" w:rsidR="001E763B" w:rsidRDefault="001E763B" w:rsidP="00DA592C">
      <w:pPr>
        <w:rPr>
          <w:lang w:val="fr-FR"/>
        </w:rPr>
      </w:pPr>
      <w:r>
        <w:rPr>
          <w:lang w:val="fr-FR"/>
        </w:rPr>
        <w:t>Daj sobie na luz</w:t>
      </w:r>
    </w:p>
    <w:p w14:paraId="7080BB4A" w14:textId="77777777" w:rsidR="001E763B" w:rsidRPr="00DA592C" w:rsidRDefault="001E763B" w:rsidP="00DA592C">
      <w:pPr>
        <w:rPr>
          <w:lang w:val="fr-FR"/>
        </w:rPr>
      </w:pPr>
    </w:p>
    <w:sectPr w:rsidR="001E763B" w:rsidRPr="00DA592C"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D896" w14:textId="77777777" w:rsidR="005A5411" w:rsidRDefault="005A5411" w:rsidP="008243C6">
      <w:pPr>
        <w:spacing w:after="0" w:line="240" w:lineRule="auto"/>
      </w:pPr>
      <w:r>
        <w:separator/>
      </w:r>
    </w:p>
  </w:endnote>
  <w:endnote w:type="continuationSeparator" w:id="0">
    <w:p w14:paraId="302A3CA8" w14:textId="77777777" w:rsidR="005A5411" w:rsidRDefault="005A5411"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0216" w14:textId="77777777" w:rsidR="005A5411" w:rsidRDefault="005A5411" w:rsidP="008243C6">
      <w:pPr>
        <w:spacing w:after="0" w:line="240" w:lineRule="auto"/>
      </w:pPr>
      <w:r>
        <w:separator/>
      </w:r>
    </w:p>
  </w:footnote>
  <w:footnote w:type="continuationSeparator" w:id="0">
    <w:p w14:paraId="4F00DAF3" w14:textId="77777777" w:rsidR="005A5411" w:rsidRDefault="005A5411"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E73AF"/>
    <w:rsid w:val="0012383F"/>
    <w:rsid w:val="00151C3F"/>
    <w:rsid w:val="0018258B"/>
    <w:rsid w:val="001853BC"/>
    <w:rsid w:val="001E763B"/>
    <w:rsid w:val="002147A8"/>
    <w:rsid w:val="00303209"/>
    <w:rsid w:val="00356139"/>
    <w:rsid w:val="00362388"/>
    <w:rsid w:val="00387FD8"/>
    <w:rsid w:val="003E21EC"/>
    <w:rsid w:val="003F235B"/>
    <w:rsid w:val="00404796"/>
    <w:rsid w:val="00431BC0"/>
    <w:rsid w:val="004E2CA5"/>
    <w:rsid w:val="005004B9"/>
    <w:rsid w:val="005109E4"/>
    <w:rsid w:val="00540AA2"/>
    <w:rsid w:val="005475AA"/>
    <w:rsid w:val="005A5411"/>
    <w:rsid w:val="005E324D"/>
    <w:rsid w:val="005F6129"/>
    <w:rsid w:val="006455BE"/>
    <w:rsid w:val="00676940"/>
    <w:rsid w:val="006836CD"/>
    <w:rsid w:val="006C347E"/>
    <w:rsid w:val="006C6668"/>
    <w:rsid w:val="00716FB2"/>
    <w:rsid w:val="007754AC"/>
    <w:rsid w:val="00777F91"/>
    <w:rsid w:val="00783919"/>
    <w:rsid w:val="007917C2"/>
    <w:rsid w:val="007C6CD6"/>
    <w:rsid w:val="007E42FF"/>
    <w:rsid w:val="007E598A"/>
    <w:rsid w:val="007E7F2C"/>
    <w:rsid w:val="007F1D3D"/>
    <w:rsid w:val="007F6D68"/>
    <w:rsid w:val="00803A89"/>
    <w:rsid w:val="00806019"/>
    <w:rsid w:val="0080764F"/>
    <w:rsid w:val="008243C6"/>
    <w:rsid w:val="008318B6"/>
    <w:rsid w:val="008407FB"/>
    <w:rsid w:val="0088145B"/>
    <w:rsid w:val="008A6B36"/>
    <w:rsid w:val="008C7861"/>
    <w:rsid w:val="009006F9"/>
    <w:rsid w:val="00902DF1"/>
    <w:rsid w:val="00915BEF"/>
    <w:rsid w:val="009672D9"/>
    <w:rsid w:val="00970F79"/>
    <w:rsid w:val="00987AC0"/>
    <w:rsid w:val="009C6CF3"/>
    <w:rsid w:val="009D2B4A"/>
    <w:rsid w:val="009D66CB"/>
    <w:rsid w:val="009F0B05"/>
    <w:rsid w:val="00A02960"/>
    <w:rsid w:val="00A10BA6"/>
    <w:rsid w:val="00A24623"/>
    <w:rsid w:val="00A653A7"/>
    <w:rsid w:val="00A67678"/>
    <w:rsid w:val="00A7628D"/>
    <w:rsid w:val="00A9771D"/>
    <w:rsid w:val="00AA2D3C"/>
    <w:rsid w:val="00B20D3E"/>
    <w:rsid w:val="00B300EB"/>
    <w:rsid w:val="00B31144"/>
    <w:rsid w:val="00B43A44"/>
    <w:rsid w:val="00B7195E"/>
    <w:rsid w:val="00B919D6"/>
    <w:rsid w:val="00BC0EE4"/>
    <w:rsid w:val="00BC19E1"/>
    <w:rsid w:val="00BE168A"/>
    <w:rsid w:val="00BE6F6C"/>
    <w:rsid w:val="00C170C4"/>
    <w:rsid w:val="00C4091B"/>
    <w:rsid w:val="00C40CF6"/>
    <w:rsid w:val="00C54910"/>
    <w:rsid w:val="00C56730"/>
    <w:rsid w:val="00C60704"/>
    <w:rsid w:val="00C64619"/>
    <w:rsid w:val="00C833DE"/>
    <w:rsid w:val="00CA5E3B"/>
    <w:rsid w:val="00CA7FE0"/>
    <w:rsid w:val="00CE637F"/>
    <w:rsid w:val="00D34105"/>
    <w:rsid w:val="00D4439E"/>
    <w:rsid w:val="00D44D85"/>
    <w:rsid w:val="00D56801"/>
    <w:rsid w:val="00D600E2"/>
    <w:rsid w:val="00D844C8"/>
    <w:rsid w:val="00DA32E8"/>
    <w:rsid w:val="00DA592C"/>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73C95"/>
    <w:rsid w:val="00FA06BC"/>
    <w:rsid w:val="00FD3BE8"/>
    <w:rsid w:val="00FE693D"/>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1573003510">
      <w:bodyDiv w:val="1"/>
      <w:marLeft w:val="0"/>
      <w:marRight w:val="0"/>
      <w:marTop w:val="0"/>
      <w:marBottom w:val="0"/>
      <w:divBdr>
        <w:top w:val="none" w:sz="0" w:space="0" w:color="auto"/>
        <w:left w:val="none" w:sz="0" w:space="0" w:color="auto"/>
        <w:bottom w:val="none" w:sz="0" w:space="0" w:color="auto"/>
        <w:right w:val="none" w:sz="0" w:space="0" w:color="auto"/>
      </w:divBdr>
      <w:divsChild>
        <w:div w:id="396366928">
          <w:marLeft w:val="0"/>
          <w:marRight w:val="0"/>
          <w:marTop w:val="0"/>
          <w:marBottom w:val="0"/>
          <w:divBdr>
            <w:top w:val="none" w:sz="0" w:space="0" w:color="auto"/>
            <w:left w:val="none" w:sz="0" w:space="0" w:color="auto"/>
            <w:bottom w:val="none" w:sz="0" w:space="0" w:color="auto"/>
            <w:right w:val="none" w:sz="0" w:space="0" w:color="auto"/>
          </w:divBdr>
        </w:div>
      </w:divsChild>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82</cp:revision>
  <dcterms:created xsi:type="dcterms:W3CDTF">2023-01-30T22:32:00Z</dcterms:created>
  <dcterms:modified xsi:type="dcterms:W3CDTF">2023-02-22T18:14:00Z</dcterms:modified>
</cp:coreProperties>
</file>